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806" w:rsidRDefault="00987529" w:rsidP="00512E13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0F7529">
        <w:rPr>
          <w:rFonts w:ascii="Arial" w:hAnsi="Arial" w:cs="Arial"/>
          <w:sz w:val="40"/>
        </w:rPr>
        <w:t>Коммерческое предложение</w:t>
      </w:r>
    </w:p>
    <w:p w:rsidR="00987529" w:rsidRPr="0017243D" w:rsidRDefault="00FB703E" w:rsidP="000654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7243D">
        <w:rPr>
          <w:rFonts w:ascii="Times New Roman" w:hAnsi="Times New Roman" w:cs="Times New Roman"/>
          <w:sz w:val="24"/>
          <w:szCs w:val="24"/>
        </w:rPr>
        <w:t xml:space="preserve">№1 от </w:t>
      </w:r>
      <w:r w:rsidR="00722904" w:rsidRPr="0017243D">
        <w:rPr>
          <w:rFonts w:ascii="Times New Roman" w:hAnsi="Times New Roman" w:cs="Times New Roman"/>
          <w:sz w:val="24"/>
          <w:szCs w:val="24"/>
        </w:rPr>
        <w:t>8</w:t>
      </w:r>
      <w:r w:rsidR="00987529" w:rsidRPr="0017243D">
        <w:rPr>
          <w:rFonts w:ascii="Times New Roman" w:hAnsi="Times New Roman" w:cs="Times New Roman"/>
          <w:sz w:val="24"/>
          <w:szCs w:val="24"/>
        </w:rPr>
        <w:t xml:space="preserve"> </w:t>
      </w:r>
      <w:r w:rsidR="00E3775F" w:rsidRPr="0017243D">
        <w:rPr>
          <w:rFonts w:ascii="Times New Roman" w:hAnsi="Times New Roman" w:cs="Times New Roman"/>
          <w:sz w:val="24"/>
          <w:szCs w:val="24"/>
        </w:rPr>
        <w:t>января 2022</w:t>
      </w:r>
      <w:r w:rsidR="0006549D" w:rsidRPr="0017243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B703E" w:rsidRPr="0017243D" w:rsidRDefault="000B5F56" w:rsidP="00FB703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7243D">
        <w:rPr>
          <w:rFonts w:ascii="Times New Roman" w:hAnsi="Times New Roman" w:cs="Times New Roman"/>
          <w:sz w:val="24"/>
          <w:szCs w:val="24"/>
        </w:rPr>
        <w:t>№______</w:t>
      </w:r>
      <w:r w:rsidR="00722904" w:rsidRPr="0017243D">
        <w:rPr>
          <w:rFonts w:ascii="Times New Roman" w:hAnsi="Times New Roman" w:cs="Times New Roman"/>
          <w:sz w:val="24"/>
          <w:szCs w:val="24"/>
        </w:rPr>
        <w:t xml:space="preserve"> от</w:t>
      </w:r>
      <w:r w:rsidR="0093190F">
        <w:rPr>
          <w:rFonts w:ascii="Times New Roman" w:hAnsi="Times New Roman" w:cs="Times New Roman"/>
          <w:sz w:val="24"/>
          <w:szCs w:val="24"/>
        </w:rPr>
        <w:t xml:space="preserve"> __ ____ 20__г.</w:t>
      </w:r>
    </w:p>
    <w:p w:rsidR="00F171D3" w:rsidRPr="0017243D" w:rsidRDefault="00A20167" w:rsidP="00C528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7243D">
        <w:rPr>
          <w:rFonts w:ascii="Times New Roman" w:hAnsi="Times New Roman" w:cs="Times New Roman"/>
          <w:sz w:val="24"/>
          <w:szCs w:val="24"/>
        </w:rPr>
        <w:t>ООО «Бостон»</w:t>
      </w:r>
      <w:r w:rsidR="00F171D3" w:rsidRPr="0017243D">
        <w:rPr>
          <w:rFonts w:ascii="Times New Roman" w:hAnsi="Times New Roman" w:cs="Times New Roman"/>
          <w:sz w:val="24"/>
          <w:szCs w:val="24"/>
        </w:rPr>
        <w:br/>
      </w:r>
      <w:r w:rsidR="00C528BF" w:rsidRPr="0017243D">
        <w:rPr>
          <w:rFonts w:ascii="Times New Roman" w:hAnsi="Times New Roman" w:cs="Times New Roman"/>
          <w:sz w:val="24"/>
          <w:szCs w:val="24"/>
        </w:rPr>
        <w:t>г. Барнаул, ул. Советская, 5</w:t>
      </w:r>
      <w:r w:rsidR="00F171D3" w:rsidRPr="0017243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C528BF" w:rsidRPr="0017243D">
        <w:rPr>
          <w:rFonts w:ascii="Times New Roman" w:hAnsi="Times New Roman" w:cs="Times New Roman"/>
          <w:sz w:val="24"/>
          <w:szCs w:val="24"/>
          <w:lang w:val="en-US"/>
        </w:rPr>
        <w:t>OOOBoston</w:t>
      </w:r>
      <w:proofErr w:type="spellEnd"/>
      <w:r w:rsidR="00C528BF" w:rsidRPr="0017243D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C528BF" w:rsidRPr="0017243D">
        <w:rPr>
          <w:rFonts w:ascii="Times New Roman" w:hAnsi="Times New Roman" w:cs="Times New Roman"/>
          <w:sz w:val="24"/>
          <w:szCs w:val="24"/>
          <w:lang w:val="en-US"/>
        </w:rPr>
        <w:t>gmail</w:t>
      </w:r>
      <w:proofErr w:type="spellEnd"/>
      <w:r w:rsidR="00C528BF" w:rsidRPr="0017243D">
        <w:rPr>
          <w:rFonts w:ascii="Times New Roman" w:hAnsi="Times New Roman" w:cs="Times New Roman"/>
          <w:sz w:val="24"/>
          <w:szCs w:val="24"/>
        </w:rPr>
        <w:t>.</w:t>
      </w:r>
      <w:r w:rsidR="00C528BF" w:rsidRPr="0017243D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95081E" w:rsidRPr="0017243D">
        <w:rPr>
          <w:rFonts w:ascii="Times New Roman" w:hAnsi="Times New Roman" w:cs="Times New Roman"/>
          <w:sz w:val="24"/>
          <w:szCs w:val="24"/>
        </w:rPr>
        <w:br/>
        <w:t>(962) 946-70-22</w:t>
      </w:r>
    </w:p>
    <w:p w:rsidR="00F171D3" w:rsidRPr="00A251EB" w:rsidRDefault="0093190F" w:rsidP="00A251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уководителю</w:t>
      </w:r>
      <w:r w:rsidR="00F171D3" w:rsidRPr="0017243D">
        <w:rPr>
          <w:rFonts w:ascii="Times New Roman" w:hAnsi="Times New Roman" w:cs="Times New Roman"/>
          <w:sz w:val="24"/>
          <w:szCs w:val="24"/>
        </w:rPr>
        <w:t xml:space="preserve">, </w:t>
      </w:r>
      <w:r w:rsidR="00A20167" w:rsidRPr="0017243D">
        <w:rPr>
          <w:rFonts w:ascii="Times New Roman" w:hAnsi="Times New Roman" w:cs="Times New Roman"/>
          <w:sz w:val="24"/>
          <w:szCs w:val="24"/>
        </w:rPr>
        <w:t>Москвин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20167" w:rsidRPr="0017243D">
        <w:rPr>
          <w:rFonts w:ascii="Times New Roman" w:hAnsi="Times New Roman" w:cs="Times New Roman"/>
          <w:sz w:val="24"/>
          <w:szCs w:val="24"/>
        </w:rPr>
        <w:t xml:space="preserve"> Богдан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20167" w:rsidRPr="0017243D">
        <w:rPr>
          <w:rFonts w:ascii="Times New Roman" w:hAnsi="Times New Roman" w:cs="Times New Roman"/>
          <w:sz w:val="24"/>
          <w:szCs w:val="24"/>
        </w:rPr>
        <w:t xml:space="preserve"> Денисович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8F58B6" w:rsidRPr="00A251EB" w:rsidRDefault="00F171D3" w:rsidP="00512E13">
      <w:pPr>
        <w:pStyle w:val="1"/>
        <w:spacing w:line="276" w:lineRule="auto"/>
        <w:rPr>
          <w:sz w:val="28"/>
          <w:szCs w:val="28"/>
        </w:rPr>
      </w:pPr>
      <w:r w:rsidRPr="00A251EB">
        <w:rPr>
          <w:sz w:val="28"/>
          <w:szCs w:val="28"/>
        </w:rPr>
        <w:t xml:space="preserve">Уважаемые господа, </w:t>
      </w:r>
    </w:p>
    <w:p w:rsidR="00563D6F" w:rsidRPr="00AB5FDB" w:rsidRDefault="008B6806" w:rsidP="00563D6F">
      <w:pPr>
        <w:pStyle w:val="1"/>
        <w:spacing w:line="276" w:lineRule="auto"/>
      </w:pPr>
      <w:r w:rsidRPr="00AB5FDB">
        <w:t xml:space="preserve">Из нашего с Вами разговора мы заключили, что компания </w:t>
      </w:r>
      <w:r w:rsidR="00E0211B" w:rsidRPr="00AB5FDB">
        <w:t>«Бостон»</w:t>
      </w:r>
      <w:r w:rsidR="00490051" w:rsidRPr="00AB5FDB">
        <w:t xml:space="preserve"> имеет </w:t>
      </w:r>
      <w:r w:rsidR="000E4578" w:rsidRPr="00AB5FDB">
        <w:t>несколько торговых точек и постоянных клиентов</w:t>
      </w:r>
      <w:r w:rsidR="0017243D" w:rsidRPr="00AB5FDB">
        <w:t xml:space="preserve"> и</w:t>
      </w:r>
      <w:r w:rsidR="000E4578" w:rsidRPr="00AB5FDB">
        <w:t xml:space="preserve"> </w:t>
      </w:r>
      <w:r w:rsidRPr="00AB5FDB">
        <w:t xml:space="preserve">заинтересована в </w:t>
      </w:r>
      <w:r w:rsidR="000E4578" w:rsidRPr="00AB5FDB">
        <w:t xml:space="preserve">расширении круга клиентов и увеличении продаж. </w:t>
      </w:r>
      <w:r w:rsidR="00563D6F" w:rsidRPr="00AB5FDB">
        <w:t>Для этого вы хотите использовать веб-сайт с удобно спроектированным каталогом</w:t>
      </w:r>
      <w:r w:rsidR="00715636" w:rsidRPr="00AB5FDB">
        <w:t xml:space="preserve"> товаров</w:t>
      </w:r>
      <w:r w:rsidR="00563D6F" w:rsidRPr="00AB5FDB">
        <w:t>,</w:t>
      </w:r>
      <w:r w:rsidR="00715636" w:rsidRPr="00AB5FDB">
        <w:t xml:space="preserve"> </w:t>
      </w:r>
      <w:r w:rsidR="00A96197" w:rsidRPr="00AB5FDB">
        <w:t xml:space="preserve">позволяющий быстро находить нужный клиенту товар, а также </w:t>
      </w:r>
      <w:r w:rsidR="004A3BDF" w:rsidRPr="00AB5FDB">
        <w:t xml:space="preserve">консультировать клиентов онлайн. </w:t>
      </w:r>
    </w:p>
    <w:p w:rsidR="003056DE" w:rsidRPr="00AB5FDB" w:rsidRDefault="008B6806" w:rsidP="002C52A7">
      <w:pPr>
        <w:pStyle w:val="1"/>
        <w:spacing w:line="276" w:lineRule="auto"/>
      </w:pPr>
      <w:r w:rsidRPr="00AB5FDB">
        <w:t>М</w:t>
      </w:r>
      <w:r w:rsidR="000A3593" w:rsidRPr="00AB5FDB">
        <w:t>ы предлагаем Вам</w:t>
      </w:r>
      <w:r w:rsidR="006111E6" w:rsidRPr="00AB5FDB">
        <w:t xml:space="preserve"> </w:t>
      </w:r>
      <w:r w:rsidR="000A3593" w:rsidRPr="00AB5FDB">
        <w:t>создание</w:t>
      </w:r>
      <w:r w:rsidR="008910FD" w:rsidRPr="00AB5FDB">
        <w:t xml:space="preserve"> </w:t>
      </w:r>
      <w:r w:rsidR="000A3593" w:rsidRPr="00AB5FDB">
        <w:t>интернет-магазина</w:t>
      </w:r>
      <w:r w:rsidR="00BA1951" w:rsidRPr="00AB5FDB">
        <w:t xml:space="preserve"> с размещением на нём всей не</w:t>
      </w:r>
      <w:r w:rsidR="00641D80" w:rsidRPr="00AB5FDB">
        <w:t xml:space="preserve">обходимой информации, включая </w:t>
      </w:r>
      <w:r w:rsidR="006111E6" w:rsidRPr="00AB5FDB">
        <w:rPr>
          <w:shd w:val="clear" w:color="auto" w:fill="FFFFFF"/>
        </w:rPr>
        <w:t>контактную </w:t>
      </w:r>
      <w:r w:rsidR="006111E6" w:rsidRPr="00AB5FDB">
        <w:rPr>
          <w:bCs/>
          <w:shd w:val="clear" w:color="auto" w:fill="FFFFFF"/>
        </w:rPr>
        <w:t>информацию,</w:t>
      </w:r>
      <w:r w:rsidR="006111E6" w:rsidRPr="00AB5FDB">
        <w:t xml:space="preserve"> </w:t>
      </w:r>
      <w:r w:rsidR="00DD1A3D" w:rsidRPr="00AB5FDB">
        <w:t>информацию о товарах</w:t>
      </w:r>
      <w:r w:rsidR="00641D80" w:rsidRPr="00AB5FDB">
        <w:t xml:space="preserve">, </w:t>
      </w:r>
      <w:r w:rsidR="00BA1951" w:rsidRPr="00AB5FDB">
        <w:t xml:space="preserve">а </w:t>
      </w:r>
      <w:r w:rsidR="00641D80" w:rsidRPr="00AB5FDB">
        <w:t>также</w:t>
      </w:r>
      <w:r w:rsidR="00E36546" w:rsidRPr="00AB5FDB">
        <w:t xml:space="preserve"> все требующиеся функции </w:t>
      </w:r>
      <w:r w:rsidR="00F806C7" w:rsidRPr="00AB5FDB">
        <w:t xml:space="preserve">для работы сайта: </w:t>
      </w:r>
      <w:r w:rsidR="00490051" w:rsidRPr="00AB5FDB">
        <w:t>регистрация пользователей</w:t>
      </w:r>
      <w:r w:rsidR="0017243D" w:rsidRPr="00AB5FDB">
        <w:t xml:space="preserve">, поиск по товарам, </w:t>
      </w:r>
      <w:r w:rsidR="0020220E" w:rsidRPr="00AB5FDB">
        <w:t xml:space="preserve">фильтрация товаров и система заказа товаров. </w:t>
      </w:r>
    </w:p>
    <w:p w:rsidR="00235914" w:rsidRPr="00AB5FDB" w:rsidRDefault="0020220E" w:rsidP="00512E13">
      <w:pPr>
        <w:pStyle w:val="1"/>
        <w:spacing w:line="276" w:lineRule="auto"/>
      </w:pPr>
      <w:r w:rsidRPr="00AB5FDB">
        <w:t xml:space="preserve">Ориентировочная цена разработки сайта составит от </w:t>
      </w:r>
      <w:r w:rsidR="00D03155" w:rsidRPr="00AB5FDB">
        <w:t>3</w:t>
      </w:r>
      <w:r w:rsidR="00FE72C8" w:rsidRPr="00AB5FDB">
        <w:t>0</w:t>
      </w:r>
      <w:r w:rsidRPr="00AB5FDB">
        <w:t xml:space="preserve"> 000 руб.</w:t>
      </w:r>
      <w:r w:rsidR="00F36B7C" w:rsidRPr="00AB5FDB">
        <w:t xml:space="preserve"> </w:t>
      </w:r>
      <w:r w:rsidR="00FE72C8" w:rsidRPr="00AB5FDB">
        <w:t>Конкретная цена будет зависеть от всех предъявляемых требований и объёмов.</w:t>
      </w:r>
    </w:p>
    <w:p w:rsidR="008B6806" w:rsidRPr="00AB5FDB" w:rsidRDefault="001728F9" w:rsidP="00512E13">
      <w:pPr>
        <w:pStyle w:val="1"/>
        <w:spacing w:line="276" w:lineRule="auto"/>
      </w:pPr>
      <w:r w:rsidRPr="00AB5FDB">
        <w:rPr>
          <w:shd w:val="clear" w:color="auto" w:fill="FFFFFF"/>
        </w:rPr>
        <w:t xml:space="preserve">Настоящее предложение действует по </w:t>
      </w:r>
      <w:r w:rsidR="00901ADE" w:rsidRPr="00AB5FDB">
        <w:rPr>
          <w:shd w:val="clear" w:color="auto" w:fill="FFFFFF"/>
        </w:rPr>
        <w:t>20</w:t>
      </w:r>
      <w:r w:rsidRPr="00AB5FDB">
        <w:rPr>
          <w:shd w:val="clear" w:color="auto" w:fill="FFFFFF"/>
        </w:rPr>
        <w:t xml:space="preserve"> января 2022 года.</w:t>
      </w:r>
    </w:p>
    <w:p w:rsidR="00C1065B" w:rsidRPr="00AB5FDB" w:rsidRDefault="005751D8" w:rsidP="00C1065B">
      <w:pPr>
        <w:pStyle w:val="1"/>
        <w:spacing w:line="276" w:lineRule="auto"/>
      </w:pPr>
      <w:r w:rsidRPr="00AB5FDB">
        <w:t xml:space="preserve">Воспользовавшись нашими услугами, Вы получаете сайт, обеспечивающий пользователю возможность изучить представленную на сайте информацию и делать заказ услуг. Кроме того, </w:t>
      </w:r>
      <w:r w:rsidR="005213BA" w:rsidRPr="00AB5FDB">
        <w:t xml:space="preserve">наша компания изготавливает несколько вариантов дизайна для выбора наиболее подходящего, а также предоставляет обучение заказчиков работе с сайтом. </w:t>
      </w:r>
      <w:r w:rsidR="006C67CB" w:rsidRPr="00AB5FDB">
        <w:t xml:space="preserve">Еще </w:t>
      </w:r>
      <w:r w:rsidR="00C1065B" w:rsidRPr="00AB5FDB">
        <w:t>одним преимуществом с</w:t>
      </w:r>
      <w:bookmarkStart w:id="0" w:name="_GoBack"/>
      <w:bookmarkEnd w:id="0"/>
      <w:r w:rsidR="00C1065B" w:rsidRPr="00AB5FDB">
        <w:t>отрудничества с нами является</w:t>
      </w:r>
      <w:r w:rsidR="005A76AB">
        <w:t xml:space="preserve"> наш</w:t>
      </w:r>
      <w:r w:rsidR="00C1065B" w:rsidRPr="00AB5FDB">
        <w:t xml:space="preserve"> опыт работы на рынке </w:t>
      </w:r>
      <w:r w:rsidR="00C1065B" w:rsidRPr="00AB5FDB">
        <w:rPr>
          <w:lang w:val="en-US"/>
        </w:rPr>
        <w:t>IT</w:t>
      </w:r>
      <w:r w:rsidR="00C1065B" w:rsidRPr="00AB5FDB">
        <w:t xml:space="preserve">-услуг. Мы запустили успешные интернет-магазины разных тематик: бижутерия, товары для стройки и </w:t>
      </w:r>
      <w:r w:rsidR="00BD1AEB" w:rsidRPr="00AB5FDB">
        <w:t>ремонта, товары для дома</w:t>
      </w:r>
      <w:r w:rsidR="00C1065B" w:rsidRPr="00AB5FDB">
        <w:t xml:space="preserve"> и </w:t>
      </w:r>
      <w:r w:rsidR="00BD1AEB" w:rsidRPr="00AB5FDB">
        <w:t>товары для творчества</w:t>
      </w:r>
      <w:r w:rsidR="00C1065B" w:rsidRPr="00AB5FDB">
        <w:t>.</w:t>
      </w:r>
    </w:p>
    <w:p w:rsidR="000F7529" w:rsidRPr="00AB5FDB" w:rsidRDefault="00E3775F" w:rsidP="00512E13">
      <w:pPr>
        <w:pStyle w:val="1"/>
        <w:spacing w:line="276" w:lineRule="auto"/>
      </w:pPr>
      <w:r w:rsidRPr="00AB5FDB">
        <w:t xml:space="preserve">Мы свяжемся с Вами </w:t>
      </w:r>
      <w:r w:rsidR="00F521E4" w:rsidRPr="00AB5FDB">
        <w:t>по электронной почте в течение 5</w:t>
      </w:r>
      <w:r w:rsidRPr="00AB5FDB">
        <w:t xml:space="preserve"> рабочих дней или Вы </w:t>
      </w:r>
      <w:r w:rsidR="00D76E67" w:rsidRPr="00AB5FDB">
        <w:t>можете п</w:t>
      </w:r>
      <w:r w:rsidR="000F7529" w:rsidRPr="00AB5FDB">
        <w:t xml:space="preserve">озвоните нам, чтобы задать любые вопросы и согласовать </w:t>
      </w:r>
      <w:r w:rsidRPr="00AB5FDB">
        <w:t xml:space="preserve">дату </w:t>
      </w:r>
      <w:r w:rsidR="00D76E67" w:rsidRPr="00AB5FDB">
        <w:t>следующей встречи.</w:t>
      </w:r>
    </w:p>
    <w:p w:rsidR="000F7529" w:rsidRPr="00AB5FDB" w:rsidRDefault="000F7529" w:rsidP="00512E13">
      <w:pPr>
        <w:spacing w:after="0" w:line="276" w:lineRule="auto"/>
        <w:rPr>
          <w:sz w:val="24"/>
          <w:szCs w:val="24"/>
        </w:rPr>
      </w:pPr>
    </w:p>
    <w:p w:rsidR="00722904" w:rsidRPr="00AB5FDB" w:rsidRDefault="000F7529" w:rsidP="00512E13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AB5FDB">
        <w:rPr>
          <w:rFonts w:ascii="Times New Roman" w:hAnsi="Times New Roman" w:cs="Times New Roman"/>
          <w:sz w:val="24"/>
          <w:szCs w:val="24"/>
        </w:rPr>
        <w:t>С уважением,</w:t>
      </w:r>
      <w:r w:rsidR="00B05EED" w:rsidRPr="00AB5FD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AB5FDB">
        <w:rPr>
          <w:rFonts w:ascii="Times New Roman" w:hAnsi="Times New Roman" w:cs="Times New Roman"/>
          <w:sz w:val="24"/>
          <w:szCs w:val="24"/>
        </w:rPr>
        <w:br/>
      </w:r>
      <w:r w:rsidR="00722904" w:rsidRPr="00AB5FDB">
        <w:rPr>
          <w:rFonts w:ascii="Times New Roman" w:hAnsi="Times New Roman" w:cs="Times New Roman"/>
          <w:iCs/>
          <w:sz w:val="24"/>
          <w:szCs w:val="24"/>
        </w:rPr>
        <w:t xml:space="preserve">руководитель </w:t>
      </w:r>
      <w:r w:rsidR="00722904" w:rsidRPr="00AB5FDB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722904" w:rsidRPr="00AB5FDB">
        <w:rPr>
          <w:rFonts w:ascii="Times New Roman" w:hAnsi="Times New Roman" w:cs="Times New Roman"/>
          <w:sz w:val="24"/>
          <w:szCs w:val="24"/>
        </w:rPr>
        <w:t>Turquoise</w:t>
      </w:r>
      <w:proofErr w:type="spellEnd"/>
      <w:r w:rsidR="00722904" w:rsidRPr="00AB5FDB">
        <w:rPr>
          <w:rFonts w:ascii="Times New Roman" w:hAnsi="Times New Roman" w:cs="Times New Roman"/>
          <w:sz w:val="24"/>
          <w:szCs w:val="24"/>
        </w:rPr>
        <w:t>»</w:t>
      </w:r>
      <w:r w:rsidR="009B4E42" w:rsidRPr="00AB5FD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05EED" w:rsidRPr="00AB5FDB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</w:t>
      </w:r>
    </w:p>
    <w:p w:rsidR="000F7529" w:rsidRPr="00512E13" w:rsidRDefault="009B4E42" w:rsidP="00B05EED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AB5FDB">
        <w:rPr>
          <w:rFonts w:ascii="Times New Roman" w:hAnsi="Times New Roman" w:cs="Times New Roman"/>
          <w:iCs/>
          <w:sz w:val="24"/>
          <w:szCs w:val="24"/>
        </w:rPr>
        <w:t xml:space="preserve">Антропов </w:t>
      </w:r>
      <w:r w:rsidRPr="009A1734">
        <w:rPr>
          <w:rFonts w:ascii="Times New Roman" w:hAnsi="Times New Roman" w:cs="Times New Roman"/>
          <w:iCs/>
          <w:sz w:val="24"/>
          <w:szCs w:val="24"/>
        </w:rPr>
        <w:t>Вадим</w:t>
      </w:r>
      <w:r w:rsidR="00B05EED" w:rsidRPr="009A1734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</w:t>
      </w:r>
      <w:r w:rsidR="00276C52">
        <w:rPr>
          <w:rFonts w:ascii="Times New Roman" w:hAnsi="Times New Roman" w:cs="Times New Roman"/>
          <w:iCs/>
          <w:sz w:val="24"/>
          <w:szCs w:val="24"/>
        </w:rPr>
        <w:t xml:space="preserve">                       </w:t>
      </w:r>
      <w:r w:rsidR="00B05EED" w:rsidRPr="009A1734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B05EED" w:rsidRPr="009A1734">
        <w:rPr>
          <w:rFonts w:ascii="Times New Roman" w:hAnsi="Times New Roman" w:cs="Times New Roman"/>
          <w:sz w:val="24"/>
          <w:szCs w:val="24"/>
        </w:rPr>
        <w:t>8 января 2021</w:t>
      </w:r>
    </w:p>
    <w:sectPr w:rsidR="000F7529" w:rsidRPr="00512E13" w:rsidSect="00987529">
      <w:headerReference w:type="default" r:id="rId7"/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D7B" w:rsidRDefault="00E45D7B" w:rsidP="00030230">
      <w:pPr>
        <w:spacing w:after="0" w:line="240" w:lineRule="auto"/>
      </w:pPr>
      <w:r>
        <w:separator/>
      </w:r>
    </w:p>
  </w:endnote>
  <w:endnote w:type="continuationSeparator" w:id="0">
    <w:p w:rsidR="00E45D7B" w:rsidRDefault="00E45D7B" w:rsidP="0003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24942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B4E42" w:rsidRDefault="009B4E42">
            <w:pPr>
              <w:pStyle w:val="a5"/>
              <w:jc w:val="center"/>
            </w:pPr>
            <w:r w:rsidRPr="009B4E42">
              <w:rPr>
                <w:rFonts w:ascii="Times New Roman" w:hAnsi="Times New Roman" w:cs="Times New Roman"/>
              </w:rPr>
              <w:t xml:space="preserve">Страница </w:t>
            </w:r>
            <w:r w:rsidRPr="009B4E4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9B4E42">
              <w:rPr>
                <w:rFonts w:ascii="Times New Roman" w:hAnsi="Times New Roman" w:cs="Times New Roman"/>
                <w:bCs/>
              </w:rPr>
              <w:instrText>PAGE</w:instrText>
            </w:r>
            <w:r w:rsidRPr="009B4E4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737ACD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9B4E4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9B4E42">
              <w:rPr>
                <w:rFonts w:ascii="Times New Roman" w:hAnsi="Times New Roman" w:cs="Times New Roman"/>
              </w:rPr>
              <w:t xml:space="preserve"> из </w:t>
            </w:r>
            <w:r w:rsidRPr="009B4E4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9B4E42">
              <w:rPr>
                <w:rFonts w:ascii="Times New Roman" w:hAnsi="Times New Roman" w:cs="Times New Roman"/>
                <w:bCs/>
              </w:rPr>
              <w:instrText>NUMPAGES</w:instrText>
            </w:r>
            <w:r w:rsidRPr="009B4E4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737ACD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9B4E4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B4E42" w:rsidRDefault="009B4E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D7B" w:rsidRDefault="00E45D7B" w:rsidP="00030230">
      <w:pPr>
        <w:spacing w:after="0" w:line="240" w:lineRule="auto"/>
      </w:pPr>
      <w:r>
        <w:separator/>
      </w:r>
    </w:p>
  </w:footnote>
  <w:footnote w:type="continuationSeparator" w:id="0">
    <w:p w:rsidR="00E45D7B" w:rsidRDefault="00E45D7B" w:rsidP="00030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230" w:rsidRPr="0017243D" w:rsidRDefault="00235914" w:rsidP="00A251EB">
    <w:pPr>
      <w:pStyle w:val="a3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drawing>
        <wp:anchor distT="0" distB="0" distL="114300" distR="114300" simplePos="0" relativeHeight="251658240" behindDoc="1" locked="0" layoutInCell="1" allowOverlap="1" wp14:anchorId="774CDCFF" wp14:editId="5AC71CB2">
          <wp:simplePos x="0" y="0"/>
          <wp:positionH relativeFrom="column">
            <wp:posOffset>-295275</wp:posOffset>
          </wp:positionH>
          <wp:positionV relativeFrom="paragraph">
            <wp:posOffset>-373380</wp:posOffset>
          </wp:positionV>
          <wp:extent cx="1143000" cy="1186037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Без имени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186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0230" w:rsidRPr="0017243D">
      <w:rPr>
        <w:rFonts w:ascii="Times New Roman" w:hAnsi="Times New Roman" w:cs="Times New Roman"/>
        <w:sz w:val="24"/>
        <w:szCs w:val="24"/>
      </w:rPr>
      <w:t>ООО «</w:t>
    </w:r>
    <w:proofErr w:type="spellStart"/>
    <w:r w:rsidR="00FF4A3D" w:rsidRPr="0017243D">
      <w:rPr>
        <w:rFonts w:ascii="Times New Roman" w:hAnsi="Times New Roman" w:cs="Times New Roman"/>
        <w:sz w:val="24"/>
        <w:szCs w:val="24"/>
      </w:rPr>
      <w:t>Turquoise</w:t>
    </w:r>
    <w:proofErr w:type="spellEnd"/>
    <w:r w:rsidR="00030230" w:rsidRPr="0017243D">
      <w:rPr>
        <w:rFonts w:ascii="Times New Roman" w:hAnsi="Times New Roman" w:cs="Times New Roman"/>
        <w:sz w:val="24"/>
        <w:szCs w:val="24"/>
      </w:rPr>
      <w:t>»</w:t>
    </w:r>
    <w:r w:rsidR="00030230" w:rsidRPr="0017243D">
      <w:rPr>
        <w:rFonts w:ascii="Times New Roman" w:hAnsi="Times New Roman" w:cs="Times New Roman"/>
        <w:sz w:val="24"/>
        <w:szCs w:val="24"/>
      </w:rPr>
      <w:br/>
      <w:t>ИНН 1010101010 / КПП 090909090</w:t>
    </w:r>
  </w:p>
  <w:p w:rsidR="00030230" w:rsidRPr="0017243D" w:rsidRDefault="00030230" w:rsidP="00030230">
    <w:pPr>
      <w:pStyle w:val="a3"/>
      <w:jc w:val="right"/>
      <w:rPr>
        <w:rFonts w:ascii="Times New Roman" w:hAnsi="Times New Roman" w:cs="Times New Roman"/>
        <w:sz w:val="24"/>
        <w:szCs w:val="24"/>
      </w:rPr>
    </w:pPr>
    <w:r w:rsidRPr="0017243D">
      <w:rPr>
        <w:rFonts w:ascii="Times New Roman" w:hAnsi="Times New Roman" w:cs="Times New Roman"/>
        <w:sz w:val="24"/>
        <w:szCs w:val="24"/>
      </w:rPr>
      <w:t>(</w:t>
    </w:r>
    <w:r w:rsidR="00FF4A3D" w:rsidRPr="0017243D">
      <w:rPr>
        <w:rFonts w:ascii="Times New Roman" w:hAnsi="Times New Roman" w:cs="Times New Roman"/>
        <w:sz w:val="24"/>
        <w:szCs w:val="24"/>
      </w:rPr>
      <w:t>905</w:t>
    </w:r>
    <w:r w:rsidRPr="0017243D">
      <w:rPr>
        <w:rFonts w:ascii="Times New Roman" w:hAnsi="Times New Roman" w:cs="Times New Roman"/>
        <w:sz w:val="24"/>
        <w:szCs w:val="24"/>
      </w:rPr>
      <w:t xml:space="preserve">-2) </w:t>
    </w:r>
    <w:r w:rsidR="00FF4A3D" w:rsidRPr="0017243D">
      <w:rPr>
        <w:rFonts w:ascii="Times New Roman" w:hAnsi="Times New Roman" w:cs="Times New Roman"/>
        <w:sz w:val="24"/>
        <w:szCs w:val="24"/>
      </w:rPr>
      <w:t>29</w:t>
    </w:r>
    <w:r w:rsidRPr="0017243D">
      <w:rPr>
        <w:rFonts w:ascii="Times New Roman" w:hAnsi="Times New Roman" w:cs="Times New Roman"/>
        <w:sz w:val="24"/>
        <w:szCs w:val="24"/>
      </w:rPr>
      <w:t>-</w:t>
    </w:r>
    <w:r w:rsidR="00FF4A3D" w:rsidRPr="0017243D">
      <w:rPr>
        <w:rFonts w:ascii="Times New Roman" w:hAnsi="Times New Roman" w:cs="Times New Roman"/>
        <w:sz w:val="24"/>
        <w:szCs w:val="24"/>
      </w:rPr>
      <w:t>42</w:t>
    </w:r>
    <w:r w:rsidRPr="0017243D">
      <w:rPr>
        <w:rFonts w:ascii="Times New Roman" w:hAnsi="Times New Roman" w:cs="Times New Roman"/>
        <w:sz w:val="24"/>
        <w:szCs w:val="24"/>
      </w:rPr>
      <w:t>-</w:t>
    </w:r>
    <w:r w:rsidR="00FF4A3D" w:rsidRPr="0017243D">
      <w:rPr>
        <w:rFonts w:ascii="Times New Roman" w:hAnsi="Times New Roman" w:cs="Times New Roman"/>
        <w:sz w:val="24"/>
        <w:szCs w:val="24"/>
      </w:rPr>
      <w:t>06</w:t>
    </w:r>
    <w:r w:rsidRPr="0017243D">
      <w:rPr>
        <w:rFonts w:ascii="Times New Roman" w:hAnsi="Times New Roman" w:cs="Times New Roman"/>
        <w:sz w:val="24"/>
        <w:szCs w:val="24"/>
      </w:rPr>
      <w:t xml:space="preserve">, </w:t>
    </w:r>
    <w:proofErr w:type="spellStart"/>
    <w:r w:rsidR="00FF4A3D" w:rsidRPr="0017243D">
      <w:rPr>
        <w:rFonts w:ascii="Times New Roman" w:hAnsi="Times New Roman" w:cs="Times New Roman"/>
        <w:sz w:val="24"/>
        <w:szCs w:val="24"/>
        <w:lang w:val="en-US"/>
      </w:rPr>
      <w:t>OOOTurquoise</w:t>
    </w:r>
    <w:proofErr w:type="spellEnd"/>
    <w:r w:rsidRPr="0017243D">
      <w:rPr>
        <w:rFonts w:ascii="Times New Roman" w:hAnsi="Times New Roman" w:cs="Times New Roman"/>
        <w:sz w:val="24"/>
        <w:szCs w:val="24"/>
      </w:rPr>
      <w:t>@</w:t>
    </w:r>
    <w:proofErr w:type="spellStart"/>
    <w:r w:rsidRPr="0017243D">
      <w:rPr>
        <w:rFonts w:ascii="Times New Roman" w:hAnsi="Times New Roman" w:cs="Times New Roman"/>
        <w:sz w:val="24"/>
        <w:szCs w:val="24"/>
        <w:lang w:val="en-US"/>
      </w:rPr>
      <w:t>gmail</w:t>
    </w:r>
    <w:proofErr w:type="spellEnd"/>
    <w:r w:rsidRPr="0017243D">
      <w:rPr>
        <w:rFonts w:ascii="Times New Roman" w:hAnsi="Times New Roman" w:cs="Times New Roman"/>
        <w:sz w:val="24"/>
        <w:szCs w:val="24"/>
      </w:rPr>
      <w:t>.</w:t>
    </w:r>
    <w:r w:rsidRPr="0017243D">
      <w:rPr>
        <w:rFonts w:ascii="Times New Roman" w:hAnsi="Times New Roman" w:cs="Times New Roman"/>
        <w:sz w:val="24"/>
        <w:szCs w:val="24"/>
        <w:lang w:val="en-US"/>
      </w:rPr>
      <w:t>com</w:t>
    </w:r>
    <w:r w:rsidRPr="0017243D">
      <w:rPr>
        <w:rFonts w:ascii="Times New Roman" w:hAnsi="Times New Roman" w:cs="Times New Roman"/>
        <w:sz w:val="24"/>
        <w:szCs w:val="24"/>
      </w:rPr>
      <w:t xml:space="preserve">, </w:t>
    </w:r>
    <w:r w:rsidRPr="0017243D">
      <w:rPr>
        <w:rFonts w:ascii="Times New Roman" w:hAnsi="Times New Roman" w:cs="Times New Roman"/>
        <w:sz w:val="24"/>
        <w:szCs w:val="24"/>
        <w:lang w:val="en-US"/>
      </w:rPr>
      <w:t>www</w:t>
    </w:r>
    <w:r w:rsidR="00AB5FDB">
      <w:rPr>
        <w:rFonts w:ascii="Times New Roman" w:hAnsi="Times New Roman" w:cs="Times New Roman"/>
        <w:sz w:val="24"/>
        <w:szCs w:val="24"/>
      </w:rPr>
      <w:t>.</w:t>
    </w:r>
    <w:r w:rsidR="00FF4A3D" w:rsidRPr="0017243D">
      <w:rPr>
        <w:rFonts w:ascii="Times New Roman" w:hAnsi="Times New Roman" w:cs="Times New Roman"/>
        <w:sz w:val="24"/>
        <w:szCs w:val="24"/>
        <w:lang w:val="en-US"/>
      </w:rPr>
      <w:t>Turquoise</w:t>
    </w:r>
    <w:r w:rsidRPr="0017243D">
      <w:rPr>
        <w:rFonts w:ascii="Times New Roman" w:hAnsi="Times New Roman" w:cs="Times New Roman"/>
        <w:sz w:val="24"/>
        <w:szCs w:val="24"/>
      </w:rPr>
      <w:t>.</w:t>
    </w:r>
    <w:proofErr w:type="spellStart"/>
    <w:r w:rsidRPr="0017243D">
      <w:rPr>
        <w:rFonts w:ascii="Times New Roman" w:hAnsi="Times New Roman" w:cs="Times New Roman"/>
        <w:sz w:val="24"/>
        <w:szCs w:val="24"/>
        <w:lang w:val="en-US"/>
      </w:rPr>
      <w:t>ru</w:t>
    </w:r>
    <w:proofErr w:type="spellEnd"/>
  </w:p>
  <w:p w:rsidR="00235914" w:rsidRDefault="00030230" w:rsidP="00A251EB">
    <w:pPr>
      <w:pStyle w:val="a3"/>
      <w:jc w:val="right"/>
      <w:rPr>
        <w:rFonts w:ascii="Times New Roman" w:hAnsi="Times New Roman" w:cs="Times New Roman"/>
        <w:sz w:val="24"/>
        <w:szCs w:val="24"/>
      </w:rPr>
    </w:pPr>
    <w:r w:rsidRPr="0017243D">
      <w:rPr>
        <w:rFonts w:ascii="Times New Roman" w:hAnsi="Times New Roman" w:cs="Times New Roman"/>
        <w:sz w:val="24"/>
        <w:szCs w:val="24"/>
      </w:rPr>
      <w:t>г. Барнаул, ул</w:t>
    </w:r>
    <w:r w:rsidR="001F4C51" w:rsidRPr="0017243D">
      <w:rPr>
        <w:rFonts w:ascii="Times New Roman" w:hAnsi="Times New Roman" w:cs="Times New Roman"/>
        <w:sz w:val="24"/>
        <w:szCs w:val="24"/>
      </w:rPr>
      <w:t>.</w:t>
    </w:r>
    <w:r w:rsidRPr="0017243D">
      <w:rPr>
        <w:rFonts w:ascii="Times New Roman" w:hAnsi="Times New Roman" w:cs="Times New Roman"/>
        <w:sz w:val="24"/>
        <w:szCs w:val="24"/>
      </w:rPr>
      <w:t xml:space="preserve"> </w:t>
    </w:r>
    <w:r w:rsidR="00A20167" w:rsidRPr="0017243D">
      <w:rPr>
        <w:rFonts w:ascii="Times New Roman" w:hAnsi="Times New Roman" w:cs="Times New Roman"/>
        <w:sz w:val="24"/>
        <w:szCs w:val="24"/>
      </w:rPr>
      <w:t>Молодежная</w:t>
    </w:r>
    <w:r w:rsidR="001F4C51" w:rsidRPr="0017243D">
      <w:rPr>
        <w:rFonts w:ascii="Times New Roman" w:hAnsi="Times New Roman" w:cs="Times New Roman"/>
        <w:sz w:val="24"/>
        <w:szCs w:val="24"/>
      </w:rPr>
      <w:t xml:space="preserve">, </w:t>
    </w:r>
    <w:r w:rsidR="00A20167" w:rsidRPr="0017243D">
      <w:rPr>
        <w:rFonts w:ascii="Times New Roman" w:hAnsi="Times New Roman" w:cs="Times New Roman"/>
        <w:sz w:val="24"/>
        <w:szCs w:val="24"/>
      </w:rPr>
      <w:t>66</w:t>
    </w:r>
  </w:p>
  <w:p w:rsidR="00FF4A3D" w:rsidRPr="00E5044A" w:rsidRDefault="00FF4A3D" w:rsidP="00987529">
    <w:pPr>
      <w:pStyle w:val="a3"/>
      <w:jc w:val="right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178"/>
    <w:rsid w:val="00030230"/>
    <w:rsid w:val="0006549D"/>
    <w:rsid w:val="000A3593"/>
    <w:rsid w:val="000B5F56"/>
    <w:rsid w:val="000C17F7"/>
    <w:rsid w:val="000E4578"/>
    <w:rsid w:val="000F6A92"/>
    <w:rsid w:val="000F7529"/>
    <w:rsid w:val="0017243D"/>
    <w:rsid w:val="001728F9"/>
    <w:rsid w:val="001E1B16"/>
    <w:rsid w:val="001F4C51"/>
    <w:rsid w:val="0020220E"/>
    <w:rsid w:val="00235914"/>
    <w:rsid w:val="00276C52"/>
    <w:rsid w:val="002C52A7"/>
    <w:rsid w:val="002E11EE"/>
    <w:rsid w:val="002E66CB"/>
    <w:rsid w:val="002F4807"/>
    <w:rsid w:val="003056DE"/>
    <w:rsid w:val="00344228"/>
    <w:rsid w:val="00356312"/>
    <w:rsid w:val="003A771A"/>
    <w:rsid w:val="003B0F7B"/>
    <w:rsid w:val="004056ED"/>
    <w:rsid w:val="00423E99"/>
    <w:rsid w:val="00425195"/>
    <w:rsid w:val="00490051"/>
    <w:rsid w:val="004A3BDF"/>
    <w:rsid w:val="004B113B"/>
    <w:rsid w:val="004E0F27"/>
    <w:rsid w:val="00512E13"/>
    <w:rsid w:val="00515942"/>
    <w:rsid w:val="005213BA"/>
    <w:rsid w:val="00556122"/>
    <w:rsid w:val="00563D6F"/>
    <w:rsid w:val="005728EF"/>
    <w:rsid w:val="005751D8"/>
    <w:rsid w:val="005A76AB"/>
    <w:rsid w:val="005C6D13"/>
    <w:rsid w:val="005E19C5"/>
    <w:rsid w:val="006111E6"/>
    <w:rsid w:val="00633292"/>
    <w:rsid w:val="00641D80"/>
    <w:rsid w:val="006C67CB"/>
    <w:rsid w:val="00715636"/>
    <w:rsid w:val="00716259"/>
    <w:rsid w:val="00722904"/>
    <w:rsid w:val="00737ACD"/>
    <w:rsid w:val="007E1DB3"/>
    <w:rsid w:val="008826D6"/>
    <w:rsid w:val="008910FD"/>
    <w:rsid w:val="008B6806"/>
    <w:rsid w:val="008C0814"/>
    <w:rsid w:val="008C40D9"/>
    <w:rsid w:val="008F58B6"/>
    <w:rsid w:val="008F6365"/>
    <w:rsid w:val="00901ADE"/>
    <w:rsid w:val="0093190F"/>
    <w:rsid w:val="0095081E"/>
    <w:rsid w:val="00987529"/>
    <w:rsid w:val="009A1734"/>
    <w:rsid w:val="009B4E42"/>
    <w:rsid w:val="009E056E"/>
    <w:rsid w:val="009F3A06"/>
    <w:rsid w:val="00A20167"/>
    <w:rsid w:val="00A251EB"/>
    <w:rsid w:val="00A50F2E"/>
    <w:rsid w:val="00A96197"/>
    <w:rsid w:val="00AB5FDB"/>
    <w:rsid w:val="00B03178"/>
    <w:rsid w:val="00B05EED"/>
    <w:rsid w:val="00BA1951"/>
    <w:rsid w:val="00BD1AEB"/>
    <w:rsid w:val="00C1065B"/>
    <w:rsid w:val="00C528BF"/>
    <w:rsid w:val="00C936CE"/>
    <w:rsid w:val="00D03155"/>
    <w:rsid w:val="00D0560C"/>
    <w:rsid w:val="00D34F12"/>
    <w:rsid w:val="00D76E67"/>
    <w:rsid w:val="00DD1A3D"/>
    <w:rsid w:val="00E0211B"/>
    <w:rsid w:val="00E3499A"/>
    <w:rsid w:val="00E36546"/>
    <w:rsid w:val="00E3775F"/>
    <w:rsid w:val="00E45D7B"/>
    <w:rsid w:val="00E5044A"/>
    <w:rsid w:val="00EB4443"/>
    <w:rsid w:val="00ED7CE1"/>
    <w:rsid w:val="00F171D3"/>
    <w:rsid w:val="00F36B7C"/>
    <w:rsid w:val="00F521E4"/>
    <w:rsid w:val="00F806C7"/>
    <w:rsid w:val="00FB703E"/>
    <w:rsid w:val="00FE72C8"/>
    <w:rsid w:val="00FF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48AFC"/>
  <w15:chartTrackingRefBased/>
  <w15:docId w15:val="{270C9E03-03B5-499B-974F-BD2785952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0230"/>
  </w:style>
  <w:style w:type="paragraph" w:styleId="a5">
    <w:name w:val="footer"/>
    <w:basedOn w:val="a"/>
    <w:link w:val="a6"/>
    <w:uiPriority w:val="99"/>
    <w:unhideWhenUsed/>
    <w:rsid w:val="0003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0230"/>
  </w:style>
  <w:style w:type="paragraph" w:customStyle="1" w:styleId="1">
    <w:name w:val="Стиль1"/>
    <w:basedOn w:val="a"/>
    <w:link w:val="10"/>
    <w:qFormat/>
    <w:rsid w:val="003056DE"/>
    <w:pPr>
      <w:spacing w:before="240"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Стиль1 Знак"/>
    <w:basedOn w:val="a0"/>
    <w:link w:val="1"/>
    <w:rsid w:val="003056D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9F7A6-3B34-4D6A-8CB1-B960E2B1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5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 Рубина</dc:creator>
  <cp:keywords/>
  <dc:description/>
  <cp:lastModifiedBy>Даша Рубина</cp:lastModifiedBy>
  <cp:revision>34</cp:revision>
  <cp:lastPrinted>2022-01-17T14:34:00Z</cp:lastPrinted>
  <dcterms:created xsi:type="dcterms:W3CDTF">2022-01-10T04:59:00Z</dcterms:created>
  <dcterms:modified xsi:type="dcterms:W3CDTF">2022-01-17T14:34:00Z</dcterms:modified>
</cp:coreProperties>
</file>